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июнь 2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3375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30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3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. Синегорск МТП 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6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32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374</w:t>
                  </w:r>
                </w:p>
                <w:p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47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. Синегорск МТП 9</w:t>
                  </w:r>
                </w:p>
                <w:p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38</w:t>
                  </w:r>
                </w:p>
                <w:p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39</w:t>
                  </w:r>
                </w:p>
                <w:p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. Синегорс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 14</w:t>
                  </w:r>
                </w:p>
                <w:p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. Синегорс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МТП 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1.06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5.06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.06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.06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06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3.06.17</w:t>
                  </w:r>
                </w:p>
                <w:p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17</w:t>
                  </w:r>
                </w:p>
                <w:p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17</w:t>
                  </w:r>
                </w:p>
                <w:p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.06.17</w:t>
                  </w:r>
                </w:p>
                <w:p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17</w:t>
                  </w:r>
                </w:p>
                <w:p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17</w:t>
                  </w:r>
                </w:p>
                <w:p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8.06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4-00 час. до 15-4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50 час. до 11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5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8 час. до 18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40 час. до 15-40 час.</w:t>
                  </w:r>
                </w:p>
                <w:p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-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25 час. до 11-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1-30 час. до 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1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DBB8-8CA6-4375-8B33-313539AB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25</cp:revision>
  <cp:lastPrinted>2013-01-18T01:29:00Z</cp:lastPrinted>
  <dcterms:created xsi:type="dcterms:W3CDTF">2013-01-17T03:42:00Z</dcterms:created>
  <dcterms:modified xsi:type="dcterms:W3CDTF">2017-06-29T23:33:00Z</dcterms:modified>
</cp:coreProperties>
</file>